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C0" w:rsidRPr="002E03C0" w:rsidRDefault="00287AB3" w:rsidP="002E03C0">
      <w:pPr>
        <w:ind w:right="-4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7AB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287AB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="002E03C0" w:rsidRPr="002E0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2E03C0" w:rsidRPr="002E03C0" w:rsidRDefault="002E03C0" w:rsidP="002E03C0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арственных препаратов, отпускаемых населению Пензенской области</w:t>
      </w:r>
    </w:p>
    <w:p w:rsidR="002E03C0" w:rsidRPr="002E03C0" w:rsidRDefault="002E03C0" w:rsidP="002E03C0">
      <w:pPr>
        <w:spacing w:after="0" w:line="1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numPr>
          <w:ilvl w:val="0"/>
          <w:numId w:val="2"/>
        </w:numPr>
        <w:tabs>
          <w:tab w:val="left" w:pos="1455"/>
        </w:tabs>
        <w:spacing w:after="0" w:line="247" w:lineRule="auto"/>
        <w:ind w:left="1160" w:right="740" w:firstLine="103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proofErr w:type="gramStart"/>
      <w:r w:rsidRPr="002E03C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оответствии</w:t>
      </w:r>
      <w:proofErr w:type="gramEnd"/>
      <w:r w:rsidRPr="002E03C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с перечнем групп населения и категорий заболеваний, при амбулаторном лечении которых лекарственные средства и изделия</w:t>
      </w:r>
    </w:p>
    <w:p w:rsidR="002E03C0" w:rsidRPr="002E03C0" w:rsidRDefault="002E03C0" w:rsidP="002E03C0">
      <w:pPr>
        <w:spacing w:after="0" w:line="23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ого назначения отпускаются по рецептам врачей бесплатно, а также</w:t>
      </w:r>
    </w:p>
    <w:p w:rsidR="002E03C0" w:rsidRPr="002E03C0" w:rsidRDefault="002E03C0" w:rsidP="002E03C0">
      <w:pPr>
        <w:spacing w:after="0" w:line="1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numPr>
          <w:ilvl w:val="0"/>
          <w:numId w:val="4"/>
        </w:numPr>
        <w:tabs>
          <w:tab w:val="left" w:pos="1810"/>
        </w:tabs>
        <w:spacing w:after="0" w:line="247" w:lineRule="auto"/>
        <w:ind w:left="2040" w:right="1200" w:hanging="42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proofErr w:type="gramStart"/>
      <w:r w:rsidRPr="002E03C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оответствии</w:t>
      </w:r>
      <w:proofErr w:type="gramEnd"/>
      <w:r w:rsidRPr="002E03C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с перечнем групп населения, при амбулаторном лечении которых лекарственных средства отпускаются</w:t>
      </w:r>
    </w:p>
    <w:p w:rsidR="002E03C0" w:rsidRPr="002E03C0" w:rsidRDefault="002E03C0" w:rsidP="002E0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2E0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цептам врачей с пятидесятипроцентной скидкой</w:t>
      </w:r>
    </w:p>
    <w:p w:rsidR="002E03C0" w:rsidRPr="002E03C0" w:rsidRDefault="002E03C0" w:rsidP="002E03C0">
      <w:pPr>
        <w:spacing w:after="0" w:line="1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 свободных цен</w:t>
      </w:r>
    </w:p>
    <w:p w:rsidR="002E03C0" w:rsidRPr="002E03C0" w:rsidRDefault="002E03C0" w:rsidP="002E03C0">
      <w:pPr>
        <w:spacing w:after="0" w:line="261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80"/>
        <w:gridCol w:w="2080"/>
        <w:gridCol w:w="254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АТХ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терапевтическо-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формы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классификац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ТХ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"/>
        </w:trPr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ind w:right="1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2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ительный тракт 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веществ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A02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й, связанных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м кислотност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A02B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енной болезни желудка 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надцатиперстной кишк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астроэзофагеальной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юксной болезн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2B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торы H2-гистаминовых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тидин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оров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отидин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A02BC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нного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празол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F9EC4D" wp14:editId="14EB2968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14" name="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14" o:spid="_x0000_s1026" style="position:absolute;margin-left:486.45pt;margin-top:-.7pt;width:.95pt;height: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uvgwEAAAY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c1vpIgq8JDqvaIc&#10;cDxToo5RT2mNxSClR9B/iBvNP51S0AmztxgKlu2Jfc36cMna7LPQfDhftLdfpdDcOW4Lo+rOvyak&#10;/MNAEGXTS+RB1nzV7pHyEXqGVFXg3fDgvK8FbjffPYqdKkOvXzHC7PQXVtUfBRfpGxgOazy74rAr&#10;/vQwyjTf1rx/+3xXrw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P22S6+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7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page546"/>
            <w:bookmarkEnd w:id="0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мепраз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,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2B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ута трикал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язвенной болезн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тр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ка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надцатиперстной киш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астроэзофагеально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юксной болезн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A0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х нарушен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чно-кишечног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х нарушен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чно-кишечног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3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вер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холинерг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эфиры с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чной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группо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филл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3A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верин и ег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авер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DC309EC" wp14:editId="6E609A64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15" name="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15" o:spid="_x0000_s1026" style="position:absolute;margin-left:486.45pt;margin-top:-.7pt;width:.95pt;height: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nTggEAAAY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9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age547"/>
      <w:bookmarkEnd w:id="1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A03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белладон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3B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лоиды белладонны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п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чные ами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F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торы мотор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чно-кишечног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3F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торы мотор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лопра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чно-кишечног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A0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вотные 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вотные 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4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торы серотониновых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нсетр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3-рецептор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ированны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A0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 печени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чевыводящих путе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чевыводящих путе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5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желчных кисло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дезоксихолев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исло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BE22B7A" wp14:editId="6EAACE92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16" name="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16" o:spid="_x0000_s1026" style="position:absolute;margin-left:486.45pt;margin-top:-.7pt;width:.95pt;height: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9XggEAAAY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0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age548"/>
      <w:bookmarkEnd w:id="2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A05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 печени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тропные 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5B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липиды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 печен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рризинова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рная кислота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умин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ин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н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тина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A0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ительные 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ительные 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A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слабитель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коди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,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озиды A и B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6A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ические слабитель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улоз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г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 (для детей)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A0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иарейные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5D86BAE" wp14:editId="3AA7DB90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17" name="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17" o:spid="_x0000_s1026" style="position:absolute;margin-left:486.45pt;margin-top:-.7pt;width:.95pt;height: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0rgwEAAAY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g2c3vpIgq8JDqvaIc&#10;cDxToo5Rz2mNxSClJ9C/iRvNP51S0AmztxgKlu2Jfc36cMna7LPQfDhftLc3UmjuHLeFUXXnXxNS&#10;/m4giLLpJfIga75q90T5CD1Dqirwbnh03tcCt5tvHsVOlaHXrxhhdvoLq+qPgov0DQyHNZ5dcdgV&#10;f3oYZZpva96/fb6rPw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G4T3Su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0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age549"/>
      <w:bookmarkEnd w:id="3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оспалительные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A07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сорбирующие кишеч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A07B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дсорбирующ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ти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ые 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таэдрически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снижающ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ку желудочно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го тракт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7D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снижающ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ра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ку желудочно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го тракт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жевательны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-лиофилизат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7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оспалитель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7E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 кислота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алаз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чные 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ректальна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лонгированным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,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3117945" wp14:editId="3066405B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18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18" o:spid="_x0000_s1026" style="position:absolute;margin-left:486.45pt;margin-top:-.7pt;width:.95pt;height: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LQggEAAAY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3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page550"/>
            <w:bookmarkEnd w:id="4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лонгированным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вобождением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 внутрь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салаз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,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8F1770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F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иарей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организм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7F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иарей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бактери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организм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у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приема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 и мест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 и местного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ема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ема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 и мест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альные 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отик из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бактери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ема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у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мпонентны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орбированны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A0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способствующ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2A58C46" wp14:editId="740311FF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19" name="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19" o:spid="_x0000_s1026" style="position:absolute;margin-left:486.45pt;margin-top:-.7pt;width:.95pt;height: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ANJ8Ky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7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age551"/>
      <w:bookmarkEnd w:id="5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ению, включа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способствующ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ению, включа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09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еат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,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A1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ого диабет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и их аналог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го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аспар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и их аналог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го введ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улиз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лизпро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мы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ческий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о-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-изофа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ческий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и их аналог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о-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го введ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10A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аспар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фазны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05E08E7" wp14:editId="1288744A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20" name="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20" o:spid="_x0000_s1026" style="position:absolute;margin-left:486.45pt;margin-top:-.7pt;width:.95pt;height: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0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5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  <w:gridCol w:w="3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page552"/>
            <w:bookmarkEnd w:id="6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или длительног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глудек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и их аналог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инсулин аспар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с инсулинам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143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28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ткого действия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го введ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фазны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ческий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о-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лизпро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фазны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A10A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го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арг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и их аналог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го введ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аргин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сисенат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глудек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тем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A10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гликем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кроме инсулин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10B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уанид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A10B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енкла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онилмочеви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лаз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2C4CBAC" wp14:editId="52C6313E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21" name="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21" o:spid="_x0000_s1026" style="position:absolute;margin-left:486.45pt;margin-top:-.7pt;width:.95pt;height: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OQggEAAAY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0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page553"/>
      <w:bookmarkEnd w:id="7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  <w:gridCol w:w="3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ым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10BH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липт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ептидилпептидазы-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ПП-4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4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даглиптин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1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оглипт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глипт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аглипт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аглипт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глипт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A10BJ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аглут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агоноподобног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птида-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4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сисенатид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1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глут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10BK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аглифлоз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йзависимог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чика глюкозы 2 тип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43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глифлозин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1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глифлоз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углифлоз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10B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гипогликем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глин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кроме инсулин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A11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A и D, включая их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6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page554"/>
      <w:bookmarkEnd w:id="8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C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 и наруж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 (масляный)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 и наруж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сляный)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A11C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D и его аналог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кальцид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ри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альцифер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 (масляный)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7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B</w:t>
            </w:r>
            <w:r w:rsidRPr="002E03C0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1</w:t>
            </w: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с витаминам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03C0" w:rsidRPr="002E03C0" w:rsidTr="002E03C0">
        <w:trPr>
          <w:trHeight w:val="38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r w:rsidRPr="002E03C0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6</w:t>
            </w: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B</w:t>
            </w:r>
            <w:r w:rsidRPr="002E03C0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373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11D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B</w:t>
            </w:r>
            <w:r w:rsidRPr="002E03C0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тамин C), включа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с другим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11G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тамин C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</w:t>
            </w:r>
          </w:p>
        </w:tc>
      </w:tr>
      <w:tr w:rsidR="002E03C0" w:rsidRPr="002E03C0" w:rsidTr="002E03C0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ема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D3D0994" wp14:editId="09A55287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22" name="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22" o:spid="_x0000_s1026" style="position:absolute;margin-left:486.45pt;margin-top:-.7pt;width:.95pt;height: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" w:name="page555"/>
            <w:bookmarkEnd w:id="9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H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тамин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11H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тамин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A1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добав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12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глюкон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A12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инеральные добав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C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инераль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и магн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ин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болические 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го действ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болические стероид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A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эстре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дрол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(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ый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A1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заболеван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чно-кишечног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а и нарушений обме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заболеван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чно-кишечног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а и нарушений обме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16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и их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метион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,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4FD54B7" wp14:editId="15A7CE5E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23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23" o:spid="_x0000_s1026" style="position:absolute;margin-left:486.45pt;margin-top:-.7pt;width:.95pt;height: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dogwEAAAY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S1upIgq8JDqvaIc&#10;cDxToo5RT2mNxSClR9B/iBvNP51S0AmztxgKlu2Jfc36cMna7LPQfDhftLdfpdDcOW4Lo+rOvyak&#10;/MNAEGXTS+RB1nzV7pHyEXqGVFXg3fDgvK8FbjffPYqdKkOvXzHC7PQXVtUfBRfpGxgOazy74rAr&#10;/vQwyjTf1rx/+3xXrw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LDM52i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9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page556"/>
      <w:bookmarkEnd w:id="10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  <w:gridCol w:w="3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A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сидаза альф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сидаза бе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аглюцераз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рсульфаз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глюцераз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онидаз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липаза альф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глюцераз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A16A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репарат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луст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заболева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4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изинон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чно-кишечного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48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а и нарушений обме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08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птерин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5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2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;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5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растворимые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ктовая кисло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2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page557"/>
      <w:bookmarkEnd w:id="11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фуз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 и систем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твор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ромбот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B01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ромбот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1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витамина 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ар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B01A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гепари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парин натр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B01A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греганты, кром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идогре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ри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сипаг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грело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1A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ингибитор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игатран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и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ексил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AF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ингибиторы фактор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ксаба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статические 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B02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фибринолит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2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ексамова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DAEED5C" wp14:editId="2AD49B72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24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24" o:spid="_x0000_s1026" style="position:absolute;margin-left:486.45pt;margin-top:-.7pt;width:.95pt;height: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nGgwEAAAY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S1upIgq8JDqvaIc&#10;cDxToo5RT2mNxSClR9B/iBvNP51S0AmztxgKlu2Jfc36cMna7LPQfDhftLdfpdDcOW4Lo+rOvyak&#10;/MNAEGXTS+RB1nzV7pHyEXqGVFXg3fDgvK8FbjffPYqdKkOvXzHC7PQXVtUfBRfpGxgOazy74rAr&#10;/vQwyjTf1rx/+3xXrw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Kbiyca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7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page558"/>
      <w:bookmarkEnd w:id="12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2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K и друг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стат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B02B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диона натр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ульфи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2B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гемостат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ноген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B02B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ингибиторны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янтны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ктоког альф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аког альф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оког альф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ктоког альф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ор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тывания кров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 человечески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бинантный)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тывания кров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тывания кров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00987F9" wp14:editId="78B23059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25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25" o:spid="_x0000_s1026" style="position:absolute;margin-left:486.45pt;margin-top:-.7pt;width:.95pt;height: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u6ggEAAAY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0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page559"/>
      <w:bookmarkEnd w:id="13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ind w:right="14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ороженный)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тывания кров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тывания кров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VII, IX, X в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ромбиновый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тывания кров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IX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в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тывания кров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 + факто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лебранд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таког альф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ктивированный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мороктоког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В02ВХ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систем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плости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стат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C147C46" wp14:editId="48F0715B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26" name="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26" o:spid="_x0000_s1026" style="position:absolute;margin-left:486.45pt;margin-top:-.7pt;width:.95pt;height: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0+ggEAAAY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9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page560"/>
            <w:bookmarkEnd w:id="14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тромбопаг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циз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зил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руж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немические 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B03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желез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B03A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е 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(II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валентного желез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альтоз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B03A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ентеральные 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(II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валентного желез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оизомальтоз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(II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зны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мальтоз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7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3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B</w:t>
            </w:r>
            <w:r w:rsidRPr="002E03C0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12</w:t>
            </w: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лиева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7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B03B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B</w:t>
            </w:r>
            <w:r w:rsidRPr="002E03C0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кобалам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2E03C0" w:rsidRPr="002E03C0" w:rsidTr="008F177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ианокобаламин и его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3B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 и е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B03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анем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30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page561"/>
      <w:bookmarkEnd w:id="15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3X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анем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бэпоэтин альф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сиполиэтиле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коль-эпоэт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альф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бе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заменители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узионные раствор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5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 для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5B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, влияющие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 + кал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-электролитный баланс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 + натр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 + натр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р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 натр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цин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5B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ит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диуретическим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м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5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игационные раствор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B05C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рригацион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B05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авки к растворам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введ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05X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 электролит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30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page562"/>
      <w:bookmarkEnd w:id="16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итель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х форм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ъекци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ая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 сердц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C01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ые гликозид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зиды наперстян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окс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1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классы I и II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C01B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а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класс 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1B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ка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мест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класс I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для местного 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для местного 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для местного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1B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фен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класс I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C01B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одар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класс II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C01B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аритм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паконитин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классы I и II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бро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1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тонические средства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сердечных гликозид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C01C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ергические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пинефр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фаминергические 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ECF248B" wp14:editId="1BB9E448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27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27" o:spid="_x0000_s1026" style="position:absolute;margin-left:486.45pt;margin-top:-.7pt;width:.95pt;height: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2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" w:name="page563"/>
            <w:bookmarkEnd w:id="17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эфр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C01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одилататоры для ле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 сердц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D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е нит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дозированны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тр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подъязычны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нитр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одъязычные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н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еивания на десну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подъязычны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язычные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лингвальные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заболеваний сердц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E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брад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A2325EB" wp14:editId="3172A760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28" name="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28" o:spid="_x0000_s1026" style="position:absolute;margin-left:486.45pt;margin-top:-.7pt;width:.95pt;height: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C5ggEAAAY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9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" w:name="page564"/>
            <w:bookmarkEnd w:id="18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заболеваний сердц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С01С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ергические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нефр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фаминергические 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пертензив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C02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дренерг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центральног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C02A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доп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доп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C02A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нисты имидазолиновых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ид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ор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онид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2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дренерг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ериферическог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C02C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адреноблокатор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азоз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пиди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C02K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гипертензив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2K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пертензив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изента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ле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чной артериально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ензи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ента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тента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цигу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5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" w:name="page565"/>
            <w:bookmarkEnd w:id="19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урет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C03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зидные диурет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зид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отиаз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3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зидоподобные диурет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C03B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онамид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па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ым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3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етлевые" диурет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C03C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онамид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се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C03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сберегающ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урет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D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альдостеро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нолакт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710F996" wp14:editId="5143AF55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29" name="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29" o:spid="_x0000_s1026" style="position:absolute;margin-left:486.45pt;margin-top:-.7pt;width:.95pt;height: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4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" w:name="page566"/>
            <w:bookmarkEnd w:id="20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C07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7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лективные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анол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облокатор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л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C07A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нол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облокатор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опрол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прол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7A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та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ведил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облокатор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торы кальциевых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8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блокатор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евых каналов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енным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м на сосуд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C08C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одип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дропириди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дип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B24BA48" wp14:editId="7B0B3EAF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30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30" o:spid="_x0000_s1026" style="position:absolute;margin-left:486.45pt;margin-top:-.7pt;width:.95pt;height: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/LggEAAAY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0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1" w:name="page567"/>
            <w:bookmarkEnd w:id="21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едип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ым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C08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блокатор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евых каналов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м действием на сердц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8D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пами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алкилами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действующие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н-ангиотензиновую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C09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9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опри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опри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допри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 в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ти рта;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EE6C3EE" wp14:editId="45F73B28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31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31" o:spid="_x0000_s1026" style="position:absolute;margin-left:486.45pt;margin-top:-.7pt;width:.95pt;height: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23gwEAAAY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d3MpYgq8JDqvaIc&#10;cDxToo5RT2mNxSClR9B/iBvNP51S0AmztxgKlu2Jfc36cMna7LPQfDhftLdfpdDcOW4Lo+rOvyak&#10;/MNAEGXTS+RB1nzV7pHyEXqGVFXg3fDgvK8FbjffPYqdKkOvXzHC7PQXVtUfBRfpGxgOazy74rAr&#10;/vQwyjTf1rx/+3xXrw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Js5fbe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9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2" w:name="page568"/>
      <w:bookmarkEnd w:id="22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09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рецептор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тензина I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C09C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рецептор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арта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тензина I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9D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рецептор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сартан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тензина II 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убитри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с другим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1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липидем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C10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липидем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ГМГ-КоА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вастат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ктаз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астат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C10A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фибр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A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гиполипидем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рок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ок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лог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D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рибков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86F53EB" wp14:editId="11F33EF5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32" name="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32" o:spid="_x0000_s1026" style="position:absolute;margin-left:486.45pt;margin-top:-.7pt;width:.95pt;height: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szgwEAAAY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d0spIgq8JDqvaIc&#10;cDxToo5RT2mNxSClR9B/iBvNP51S0AmztxgKlu2Jfc36cMna7LPQfDhftLdfpdDcOW4Lo+rOvyak&#10;/MNAEGXTS+RB1nzV7pHyEXqGVFXg3fDgvK8FbjffPYqdKkOvXzHC7PQXVtUfBRfpGxgOazy74rAr&#10;/vQwyjTf1rx/+3xXrw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Aic6zO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9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" w:name="page569"/>
      <w:bookmarkEnd w:id="23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применяемые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логи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1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рибков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местног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D01A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тивогрибков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цилова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местног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иртовой)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D0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ран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3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способствующ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му рубцеванию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D03A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рос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ющ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рмальны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му рубцеванию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D0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средства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е 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логи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D06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биотики в комбинаци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ометилтетраг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м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опиримидин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диметокс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тримекаин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D0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е 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логи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7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7A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 с высоко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ю (группа III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D0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ептики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ие 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4" w:name="page570"/>
      <w:bookmarkEnd w:id="24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8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ептики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ие 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8A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уаниды и амиди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гексид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руж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иртовой)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для наружного</w:t>
            </w:r>
          </w:p>
        </w:tc>
      </w:tr>
      <w:tr w:rsidR="002E03C0" w:rsidRPr="002E03C0" w:rsidTr="002E03C0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иртовой)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для местного 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альны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вагинальные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D08A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он-йо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руж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D08A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септики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а перокс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ие 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руж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перманган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мест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руж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81B87E1" wp14:editId="1338A57F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33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33" o:spid="_x0000_s1026" style="position:absolute;margin-left:486.45pt;margin-top:-.7pt;width:.95pt;height: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5lPgwEAAAYDAAAOAAAAZHJzL2Uyb0RvYy54bWysUk1vGyEQvVfKf0Dc4107ah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As7u5kSKqwEOq94py&#10;wPFMiTpGvaQ1FoOUnkH/JG40v3VKQSfM3mIoWLYn9jXrwyVrs89C8+F80d5+lUJz57gtjKo7/5qQ&#10;8pOBIMqml8iDrPmq3TPlI/QMqarAu+HReV8L3G6+eRQ7VYZev2KE2ekXrKo/Ci7SNzAc1nh2xWFX&#10;/OlhlGl+rnn/+fmuPg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Hn/mU+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7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5" w:name="page571"/>
            <w:bookmarkEnd w:id="25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х форм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х форм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D1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дерматолог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1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дерматолог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D11AH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ил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матита,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кролимус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половая система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ые гормо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G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и антисептики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е в гинекологии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1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и антисептики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комбинированных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ов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ам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G01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миц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альные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G01AF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мидазол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тримаз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вагинальны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альные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вагинальные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G0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е в гинекологии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ротонизирующ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0FA5F118" wp14:editId="6C1ED718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34" name="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34" o:spid="_x0000_s1026" style="position:absolute;margin-left:486.45pt;margin-top:-.7pt;width:.95pt;height: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fhgwEAAAYDAAAOAAAAZHJzL2Uyb0RvYy54bWysUk1vGyEQvVfKf0Dc4127bVS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As/v8RYqoAg+p3ivK&#10;AcczJeoY9ZzWWAxSegT9m7jR/NUpBZ0we4uhYNme2NesD5eszT4LzYfzRXvzVQrNneO2MKru/GtC&#10;yg8GgiibXiIPsuardo+Uj9AzpKoC74Z7530tcLv57lHsVBl6/YoRZqc/sKr+KLhI38BwWOPZFYdd&#10;8aeHUab5tub92+e7egU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G/Rt+G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6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6" w:name="page572"/>
            <w:bookmarkEnd w:id="26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G02A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гланди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опрост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G02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е в гинекологии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C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омиметики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опренал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литические 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G02C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лакти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окрипт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G0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ые гормоны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яторы функци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ых орган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G03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ге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G03B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3-оксоандрост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наруж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е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 (смесь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ов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(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ый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G03D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регн-4-е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естер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D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регнадие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рогестер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D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эстре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тистер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пины и друг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торы овуляци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G03G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пи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п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ионически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фоллитроп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и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7" w:name="page573"/>
            <w:bookmarkEnd w:id="27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 + лутроп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G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стимулятор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фе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уляци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H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G03H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тер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я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ый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G0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применяемые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и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G04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применяемые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и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G04B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ле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фенац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енного мочеиспуска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держания моч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G04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качественно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плазии предстательно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4C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адреноблокатор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узоз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9C29FEC" wp14:editId="3A7E0ECE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35" name="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35" o:spid="_x0000_s1026" style="position:absolute;margin-left:486.45pt;margin-top:-.7pt;width:.95pt;height: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WdggEAAAY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4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8" w:name="page574"/>
            <w:bookmarkEnd w:id="28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сулоз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лонгированным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ым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G04C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тестостерон-5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стер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редуктаз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альные 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ого действия,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ых гормонов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H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гипофиза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аламуса и их аналог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передней дол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физа и их аналог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A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 и его агонис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H01A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гормоны передне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висоман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гипофиза и их аналог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H01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задней дол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физ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2C3FC703" wp14:editId="25C28EF0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36" name="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36" o:spid="_x0000_s1026" style="position:absolute;margin-left:486.45pt;margin-top:-.7pt;width:.95pt;height: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MZgwEAAAYDAAAOAAAAZHJzL2Uyb0RvYy54bWysUk1vGyEQvVfKf0Dc6127ql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As/uylCKqwEOq94py&#10;wPFMiTpGPacNFoOUnkD/Jm40/3RKQWfMwWIoWLYnDjXr4zVrc8hC8+F80S6/SqG5c9oWRtVdfk1I&#10;+dFAEGXTS+RB1nzV/onyCXqBVFXg3fDgvK8F7rZ3HsVelaHXrxhhdvoLq+pPgov0LQzHDV5ccdgV&#10;f34YZZqva96/fr7rPw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I0XUxm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9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9" w:name="page575"/>
            <w:bookmarkEnd w:id="29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H01B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опрессин и его аналог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мопресс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назальные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 в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ти рта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-лиофилизат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одъязычные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H01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гипоталамус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H01C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остатин и аналог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реот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ь для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реот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я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 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иреот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H01C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онадотропин-рилизинг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реликс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рореликс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H0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тикостероид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го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1DC65CD3" wp14:editId="5DE3CF83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37" name="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37" o:spid="_x0000_s1026" style="position:absolute;margin-left:486.45pt;margin-top:-.7pt;width:.95pt;height: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FlgwEAAAYDAAAOAAAAZHJzL2Uyb0RvYy54bWysUk1vGyEQvVfKf0Dc4127al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As/v8VYqoAg+p3ivK&#10;AcczJeoY9ZzWWAxSegT9m7jR/NUpBZ0we4uhYNme2NesD5eszT4LzYfzRXvzRQrNneO2MKru/GtC&#10;yg8GgiibXiIPsuardo+Uj9AzpKoC74Z7530tcLv57lHsVBl6/YoRZqc/sKr+KLhI38BwWOPZFYdd&#10;8aeHUab5tub92+e7egU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Px0IWW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7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0" w:name="page576"/>
            <w:bookmarkEnd w:id="30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2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тикостероид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го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H02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окортикоид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рокортиз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2A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метаз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ортиз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сустав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ульсия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метаз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лант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витреаль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преднизол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ол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A4CE80A" wp14:editId="336EA06D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38" name="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38" o:spid="_x0000_s1026" style="position:absolute;margin-left:486.45pt;margin-top:-.7pt;width:.95pt;height: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6egwEAAAY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d3wqKIKPKR6rygH&#10;HM+UqGPUU1pjMUjpEfQf4kbzT6cUdMLsLYaCZXtiX7M+XLI2+yw0H84X7e1XKTR3jtvCqLrzrwkp&#10;/zAQRNn0EnmQNV+1e6R8hJ4hVRV4Nzw472uB2813j2KnytDrV4wwO/2FVfVHwUX6BobDGs+uOOyK&#10;Pz2MMs23Ne/fPt/VKw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OBNfp6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9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1" w:name="page577"/>
      <w:bookmarkEnd w:id="31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H0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й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идной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идной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H03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мон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идной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тирокс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H03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иреоидные 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H03B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одержащ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аз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мидазол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H03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C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йод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H0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мон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желудочной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4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, расщепляющ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ген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H04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, расщепляющ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аг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ген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H0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регулирующ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кальц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5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иреоидные гормоны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аналог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H05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иреоидные гормоны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парат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аналог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H05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аратиреоид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H05B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антипаратиреоид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альцит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40DAD556" wp14:editId="26372A5F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39" name="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39" o:spid="_x0000_s1026" style="position:absolute;margin-left:486.45pt;margin-top:-.7pt;width:.95pt;height: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zigwEAAAYDAAAOAAAAZHJzL2Uyb0RvYy54bWysUk1vGyEQvVfKf0Dc4127at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As/v8TYqoAg+p3ivK&#10;AcczJeoY9ZzWWAxSegT9m7jR/NUpBZ0we4uhYNme2NesD5eszT4LzYfzRXvzRQrNneO2MKru/GtC&#10;yg8GgiibXiIPsuardo+Uj9AzpKoC74Z7530tcLv57lHsVBl6/YoRZqc/sKr+KLhI38BwWOPZFYdd&#10;8aeHUab5tub92+e7egU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JEuDOK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2" w:name="page578"/>
      <w:bookmarkEnd w:id="32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акальце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елкальцет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го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J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го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J01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ицикл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J01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еникол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B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еникол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J01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лактам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: пеницилли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C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циллин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го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ра действ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F05DA4F" wp14:editId="5E94DF64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40" name="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40" o:spid="_x0000_s1026" style="position:absolute;margin-left:486.45pt;margin-top:-.7pt;width:.95pt;height: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U/ggEAAAY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4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3" w:name="page579"/>
      <w:bookmarkEnd w:id="33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ицилл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J01C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ины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тин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ительные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бета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мазам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CF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циллины, устойчивые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цилл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лактамазам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J01CR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пенициллинов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комбинаци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уланова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ами бета-лактамаз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бета-лактам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389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4C939F0" wp14:editId="16C096E3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41" name="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41" o:spid="_x0000_s1026" style="position:absolute;margin-left:486.45pt;margin-top:-.7pt;width:.95pt;height: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dDgwEAAAY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d3MpYgq8JDqvaIc&#10;cDxToo5RT2mNxSClR9B/iBvNP51S0AmztxgKlu2Jfc36cMna7LPQfDhftLdfpdDcOW4Lo+rOvyak&#10;/MNAEGXTS+RB1nzV7pHyEXqGVFXg3fDgvK8FbjffPYqdKkOvXzHC7PQXVtUfBRfpGxgOazy74rAr&#10;/vQwyjTf1rx/+3xXrw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OSiB0O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34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4" w:name="page580"/>
      <w:bookmarkEnd w:id="34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ind w:right="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екс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го покол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урокси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го покол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J01D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зиди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го покол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343DEF7B" wp14:editId="47191694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42" name="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42" o:spid="_x0000_s1026" style="position:absolute;margin-left:486.45pt;margin-top:-.7pt;width:.95pt;height: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HHgwEAAAY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d0spIgq8JDqvaIc&#10;cDxToo5RT2mNxSClR9B/iBvNP51S0AmztxgKlu2Jfc36cMna7LPQfDhftLdfpdDcOW4Lo+rOvyak&#10;/MNAEGXTS+RB1nzV7pHyEXqGVFXg3fDgvK8FbjffPYqdKkOvXzHC7PQXVtUfBRfpGxgOazy74rAr&#10;/vQwyjTf1rx/+3xXrw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HcHkce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6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5" w:name="page581"/>
      <w:bookmarkEnd w:id="35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ind w:right="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J01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ниламиды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топрим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E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тримоксаз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ниламидов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топрима, включа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F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лиды, линкозамиды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грами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J01F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лид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ромиц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358BE7C7" wp14:editId="53478D2A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43" name="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43" o:spid="_x0000_s1026" style="position:absolute;margin-left:486.45pt;margin-top:-.7pt;width:.95pt;height: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O7gwEAAAYDAAAOAAAAZHJzL2Uyb0RvYy54bWysUk1vGyEQvVfKf0Dc4127bVS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As/vyWYqoAg+p3ivK&#10;AcczJeoY9ZzWWAxSegT9m7jR/NUpBZ0we4uhYNme2NesD5eszT4LzYfzRXvzVQrNneO2MKru/GtC&#10;yg8GgiibXiIPsuardo+Uj9AzpKoC74Z7530tcLv57lHsVBl6/YoRZqc/sKr+KLhI38BwWOPZFYdd&#10;8aeHUab5tub92+e7egU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AZk47u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7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6" w:name="page582"/>
            <w:bookmarkEnd w:id="36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ind w:right="14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 (для детей)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замиц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тромиц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8F1770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J01FF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озамид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дамиц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гликозид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G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миногликозид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амиц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рамиц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галяци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1B96939D" wp14:editId="7AA9A21B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44" name="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44" o:spid="_x0000_s1026" style="position:absolute;margin-left:486.45pt;margin-top:-.7pt;width:.95pt;height: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0VgwEAAAYDAAAOAAAAZHJzL2Uyb0RvYy54bWysUk1vGyEQvVfKf0Dc411baR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As7u5kSKqwEOq94py&#10;wPFMiTpGvaQ1FoOUnkH/JG40v3VKQSfM3mIoWLYn9jXrwyVrs89C8+F80d5+lUJz57gtjKo7/5qQ&#10;8pOBIMqml8iDrPmq3TPlI/QMqarAu+HReV8L3G6+eRQ7VYZev2KE2ekXrKo/Ci7SNzAc1nh2xWFX&#10;/OlhlGl+rnn/+fmuPg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BBKzRW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3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7" w:name="page583"/>
            <w:bookmarkEnd w:id="37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M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производ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ноло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J01M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хиноло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 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ные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 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ные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ушные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6D4AE9C8" wp14:editId="6DF78AF9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45" name="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45" o:spid="_x0000_s1026" style="position:absolute;margin-left:486.45pt;margin-top:-.7pt;width:.95pt;height: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9pggEAAAY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3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8" w:name="page584"/>
      <w:bookmarkEnd w:id="38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бактериаль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J01X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мидазол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нидаз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J01X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антибактериаль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зол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дизол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J0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рибков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го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2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рибков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го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J02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ат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2A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риазол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иконаз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705FAEF" wp14:editId="0B78637E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46" name="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46" o:spid="_x0000_s1026" style="position:absolute;margin-left:486.45pt;margin-top:-.7pt;width:.95pt;height: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ntgwEAAAYDAAAOAAAAZHJzL2Uyb0RvYy54bWysUk1vGyEQvVfKf0Dc611brV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As/uylCKqwEOq94py&#10;wPFMiTpGPacNFoOUnkD/Jm40/3RKQWfMwWIoWLYnDjXr4zVrc8hC8+F80S6/SqG5c9oWRtVdfk1I&#10;+dFAEGXTS+RB1nzV/onyCXqBVFXg3fDgvK8F7rZ3HsVelaHXrxhhdvoLq+pPgov0LQzHDV5ccdgV&#10;f34YZZqva96/fr7rPw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PKMKe2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9" w:name="page585"/>
            <w:bookmarkEnd w:id="39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коназ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коназ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J0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активные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и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обактер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туберкулез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J04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 кислота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дленного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производ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вобождения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 внутрь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,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зид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J04A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иокарбамид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1C770927" wp14:editId="1DA6E780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47" name="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47" o:spid="_x0000_s1026" style="position:absolute;margin-left:486.45pt;margin-top:-.7pt;width:.95pt;height: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1uRgwEAAAYDAAAOAAAAZHJzL2Uyb0RvYy54bWysUk1vGyEQvVfKf0Dc411bbV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As/v8VYqoAg+p3ivK&#10;AcczJeoY9ZzWWAxSegT9m7jR/NUpBZ0we4uhYNme2NesD5eszT4LzYfzRXvzRQrNneO2MKru/GtC&#10;yg8GgiibXiIPsuardo+Uj9AzpKoC74Z7530tcLv57lHsVBl6/YoRZqc/sKr+KLhI38BwWOPZFYdd&#10;8aeHUab5tub92+e7egU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IPvW5G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0" w:name="page586"/>
      <w:bookmarkEnd w:id="40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на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J04AK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квил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туберкулез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ан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ид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уреидоимино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лпиридин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хлор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J04AM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туберкулез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2338600C" wp14:editId="44C967A1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48" name="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48" o:spid="_x0000_s1026" style="position:absolute;margin-left:486.45pt;margin-top:-.7pt;width:.95pt;height: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RqgwEAAAY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d3wqKIKPKR6rygH&#10;HM+UqGPUU1pjMUjpEfQf4kbzT6cUdMLsLYaCZXtiX7M+XLI2+yw0H84X7e1XKTR3jtvCqLrzrwkp&#10;/zAQRNn0EnmQNV+1e6R8hJ4hVRV4Nzw472uB2813j2KnytDrV4wwO/2FVfVHwUX6BobDGs+uOOyK&#10;Pz2MMs23Ne/fPt/VKw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J/WBGq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1" w:name="page587"/>
            <w:bookmarkEnd w:id="41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J04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лепроз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B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лепроз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с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J0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ирусные 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го действ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ирусные 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го действ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озиды и нуклеотиды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клов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ингибиторов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й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криптаз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местного и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анциклов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J05A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теаз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занав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унав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лапрев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19B31B65" wp14:editId="072EAB2A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49" name="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49" o:spid="_x0000_s1026" style="position:absolute;margin-left:486.45pt;margin-top:-.7pt;width:.95pt;height: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YWgwEAAAYDAAAOAAAAZHJzL2Uyb0RvYy54bWysUk1vGyEQvVfKf0Dc411bbd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As/v8TYqoAg+p3ivK&#10;AcczJeoY9ZzWWAxSegT9m7jR/NUpBZ0we4uhYNme2NesD5eszT4LzYfzRXvzRQrNneO2MKru/GtC&#10;yg8GgiibXiIPsuardo+Uj9AzpKoC74Z7530tcLv57lHsVBl6/YoRZqc/sKr+KLhI38BwWOPZFYdd&#10;8aeHUab5tub92+e7egU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O61dha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2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2" w:name="page588"/>
            <w:bookmarkEnd w:id="42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ind w:right="14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матрелв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матрелвир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таблеток,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х пленочно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винав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пренав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J05AF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озиды и нуклеотиды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й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криптаз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ноз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приема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уд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бивуд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3" w:name="page589"/>
            <w:bookmarkEnd w:id="43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фена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з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кав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J05A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уклеозидные ингибитор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вир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й транскриптаз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рап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сульфавир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равир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J05AH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нейраминидаз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ьтамив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P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ирусные 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патасвир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ечения гепатита 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осбув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капревир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брентасв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латасв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абувир;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ок набор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тасвир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тапревир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авир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8F1770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фузий;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105F3C1D" wp14:editId="3091CC06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50" name="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50" o:spid="_x0000_s1026" style="position:absolute;margin-left:486.45pt;margin-top:-.7pt;width:.95pt;height: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sYggEAAAY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7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4" w:name="page590"/>
            <w:bookmarkEnd w:id="44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ема внутрь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осбув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R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ирусные 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ечения ВИЧ-инфекци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тегравир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фенамид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вирин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ицистат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фенамид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витегравир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инавир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пивирин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J05A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тивовирус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евирт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зопревир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басв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5" w:name="page591"/>
            <w:bookmarkEnd w:id="45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утеграв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азолилэтана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пентандиово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оце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вирок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упирав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еграв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жевательные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фенов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випирави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J0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е сыворотки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е сыворот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J06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е сыворот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терийны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терийно-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нячны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30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6" w:name="page592"/>
      <w:bookmarkEnd w:id="46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нячны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н яд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юк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о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ботулинич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а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ангреноз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оливалентна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щенна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ованн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лошадина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а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ифтерий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J06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столбняч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B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ы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ые челове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J06B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ы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рабически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 клещевого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ефали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резус RHO(D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46763990" wp14:editId="408B2B2B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51" name="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51" o:spid="_x0000_s1026" style="position:absolute;margin-left:486.45pt;margin-top:-.7pt;width:.95pt;height: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lkgwEAAAY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w7K7nUkQVeEj1XlEO&#10;OJ4pUceop7TGYpDSI+i/xI3mv04p6ITZWwwFy/bEvmZ9uGRt9lloPpwv2ptrKTR3jtvCqLrzrwkp&#10;/zQQRNn0EnmQNV+1e6R8hJ4hVRV4Nzw472uB280Pj2KnytDrV4wwO/2DVfVHwUX6BobDGs+uOOyK&#10;Pz2MMs23Ne/fPt/VKw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C2ReWS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6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7" w:name="page593"/>
      <w:bookmarkEnd w:id="47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стафилоко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овы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из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J0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е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х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ив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чески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и COVID-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модулятор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L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1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илирующие 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L01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азотистого иприт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фала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сосудист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буци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фосфа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58241AB0" wp14:editId="7C20C373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52" name="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52" o:spid="_x0000_s1026" style="position:absolute;margin-left:486.45pt;margin-top:-.7pt;width:.95pt;height: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O/ggwEAAAY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w7K4XUkQVeEj1XlEO&#10;OJ4pUceop7TGYpDSI+i/xI3mv04p6ITZWwwFy/bEvmZ9uGRt9lloPpwv2ptrKTR3jtvCqLrzrwkp&#10;/zQQRNn0EnmQNV+1e6R8hJ4hVRV4Nzw472uB280Pj2KnytDrV4wwO/2DVfVHwUX6BobDGs+uOOyK&#10;Pz2MMs23Ne/fPt/VKw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L407+C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4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8" w:name="page594"/>
            <w:bookmarkEnd w:id="48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1A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илсульфон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льфа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L01A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льфа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зомочеви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L01A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лкилирующ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уст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арбаз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метаболи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озоло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1B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фолиевой кисло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трекс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6DD01655" wp14:editId="62F5B324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53" name="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53" o:spid="_x0000_s1026" style="position:absolute;margin-left:486.45pt;margin-top:-.7pt;width:.95pt;height: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M9XnZy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7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9" w:name="page595"/>
      <w:bookmarkEnd w:id="49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етрексе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B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пури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итрекс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птопур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араб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L01B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пиримиди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цитаб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цитаб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L01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калоид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го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цитаб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я и друг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ве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1C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лоиды барвинка и их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бласт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крист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C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релб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филлотокси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1C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а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поз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зитаксе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9749C0A" wp14:editId="69931401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54" name="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54" o:spid="_x0000_s1026" style="position:absolute;margin-left:486.45pt;margin-top:-.7pt;width:.95pt;height: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Nl5szK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2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0" w:name="page596"/>
            <w:bookmarkEnd w:id="50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1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итаксе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 и родствен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1D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ациклины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норубиц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соедин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орубиц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артериального,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узыр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сосудистого 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узыр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сосудистого 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узыр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ксантр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рубиц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сосудистого 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узырного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2B6F0870" wp14:editId="5DA38847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55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55" o:spid="_x0000_s1026" style="position:absolute;margin-left:486.45pt;margin-top:-.7pt;width:.95pt;height: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FOggEAAAY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7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1" w:name="page597"/>
            <w:bookmarkEnd w:id="51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сосудистого 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узыр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артериального,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узыр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и инфузи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1D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опухолев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омиц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миц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1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опухолев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L01X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плати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липлат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1X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гидрази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рбаз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1ХС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клональные антител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л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золиз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ациз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тукси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95D0DAB" wp14:editId="21E227A6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56" name="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56" o:spid="_x0000_s1026" style="position:absolute;margin-left:486.45pt;margin-top:-.7pt;width:.95pt;height: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Du/V8q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4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2" w:name="page598"/>
            <w:bookmarkEnd w:id="52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ind w:right="14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т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вал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тукси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ол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нутуз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тум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бролиз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уз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голи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кси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247AE438" wp14:editId="19920752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57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57" o:spid="_x0000_s1026" style="position:absolute;margin-left:486.45pt;margin-top:-.7pt;width:.95pt;height: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ErcJba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6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3" w:name="page599"/>
            <w:bookmarkEnd w:id="53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ind w:right="14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анз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укси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отуз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теинкиназ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мацикл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лабрути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ти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ти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ти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ути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ета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мурафе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фити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рафе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зати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ути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и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озанти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имети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6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4" w:name="page600"/>
            <w:bookmarkEnd w:id="54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ind w:right="14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оти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ати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вати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остаур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ти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теда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мягкие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мерти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опа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боцикл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орафе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цикл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солити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фе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ити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ети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ити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оти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L01X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тивоопухолев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либерцеп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глаз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езом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677E2EBA" wp14:editId="6ED378EC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58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58" o:spid="_x0000_s1026" style="position:absolute;margin-left:486.45pt;margin-top:-.7pt;width:.95pt;height: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XpNggEAAAY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1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8F177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5" w:name="page601"/>
            <w:bookmarkEnd w:id="55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8F177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токлакс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одег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карба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зом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отека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филзом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та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пар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зопар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но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бул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L0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альные 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2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и родствен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2A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оксипрогесте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8F177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A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гонадотропин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ерел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изинг гормо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8F177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8F177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7F099825" wp14:editId="2E1EADEA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59" name="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59" o:spid="_x0000_s1026" style="position:absolute;margin-left:486.45pt;margin-top:-.7pt;width:.95pt;height: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CeGCDG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76D8937" wp14:editId="3035D52E">
                <wp:simplePos x="0" y="0"/>
                <wp:positionH relativeFrom="page">
                  <wp:posOffset>1527175</wp:posOffset>
                </wp:positionH>
                <wp:positionV relativeFrom="page">
                  <wp:posOffset>752475</wp:posOffset>
                </wp:positionV>
                <wp:extent cx="5574030" cy="0"/>
                <wp:effectExtent l="0" t="0" r="26670" b="19050"/>
                <wp:wrapNone/>
                <wp:docPr id="160" name="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40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0.25pt,59.25pt" to="559.1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bookmarkStart w:id="56" w:name="page602"/>
      <w:bookmarkEnd w:id="56"/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1C400328" wp14:editId="5EC5C6E8">
                <wp:simplePos x="0" y="0"/>
                <wp:positionH relativeFrom="page">
                  <wp:posOffset>1527175</wp:posOffset>
                </wp:positionH>
                <wp:positionV relativeFrom="page">
                  <wp:posOffset>1063625</wp:posOffset>
                </wp:positionV>
                <wp:extent cx="5574030" cy="0"/>
                <wp:effectExtent l="0" t="0" r="26670" b="19050"/>
                <wp:wrapNone/>
                <wp:docPr id="161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40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0.25pt,83.75pt" to="559.1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646CA705" wp14:editId="37504482">
                <wp:simplePos x="0" y="0"/>
                <wp:positionH relativeFrom="page">
                  <wp:posOffset>1527175</wp:posOffset>
                </wp:positionH>
                <wp:positionV relativeFrom="page">
                  <wp:posOffset>1550035</wp:posOffset>
                </wp:positionV>
                <wp:extent cx="5574030" cy="0"/>
                <wp:effectExtent l="0" t="0" r="26670" b="19050"/>
                <wp:wrapNone/>
                <wp:docPr id="162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40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0.25pt,122.05pt" to="559.1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1D60F2F7" wp14:editId="2B55A900">
                <wp:simplePos x="0" y="0"/>
                <wp:positionH relativeFrom="page">
                  <wp:posOffset>1527175</wp:posOffset>
                </wp:positionH>
                <wp:positionV relativeFrom="page">
                  <wp:posOffset>2561590</wp:posOffset>
                </wp:positionV>
                <wp:extent cx="5574030" cy="0"/>
                <wp:effectExtent l="0" t="0" r="26670" b="19050"/>
                <wp:wrapNone/>
                <wp:docPr id="163" name="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40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0.25pt,201.7pt" to="559.15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1041327B" wp14:editId="303A451E">
                <wp:simplePos x="0" y="0"/>
                <wp:positionH relativeFrom="page">
                  <wp:posOffset>1527175</wp:posOffset>
                </wp:positionH>
                <wp:positionV relativeFrom="page">
                  <wp:posOffset>5852795</wp:posOffset>
                </wp:positionV>
                <wp:extent cx="5574030" cy="0"/>
                <wp:effectExtent l="0" t="0" r="26670" b="19050"/>
                <wp:wrapNone/>
                <wp:docPr id="164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40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0.25pt,460.85pt" to="559.15pt,4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467A5EB9" wp14:editId="5F90BC57">
                <wp:simplePos x="0" y="0"/>
                <wp:positionH relativeFrom="page">
                  <wp:posOffset>1530350</wp:posOffset>
                </wp:positionH>
                <wp:positionV relativeFrom="page">
                  <wp:posOffset>749300</wp:posOffset>
                </wp:positionV>
                <wp:extent cx="0" cy="9098280"/>
                <wp:effectExtent l="0" t="0" r="19050" b="26670"/>
                <wp:wrapNone/>
                <wp:docPr id="165" name="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982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0.5pt,59pt" to="120.5pt,7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4E964D57" wp14:editId="7721E67B">
                <wp:simplePos x="0" y="0"/>
                <wp:positionH relativeFrom="page">
                  <wp:posOffset>2178050</wp:posOffset>
                </wp:positionH>
                <wp:positionV relativeFrom="page">
                  <wp:posOffset>749300</wp:posOffset>
                </wp:positionV>
                <wp:extent cx="0" cy="9098280"/>
                <wp:effectExtent l="0" t="0" r="19050" b="26670"/>
                <wp:wrapNone/>
                <wp:docPr id="166" name="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982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1.5pt,59pt" to="171.5pt,7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2E03C0" w:rsidRPr="002E03C0" w:rsidRDefault="002E03C0" w:rsidP="008F1770">
      <w:pPr>
        <w:spacing w:after="0" w:line="369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8F1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E03C0" w:rsidRPr="002E03C0" w:rsidRDefault="002E03C0" w:rsidP="008F1770">
      <w:pPr>
        <w:spacing w:after="0" w:line="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</w:p>
    <w:p w:rsidR="002E03C0" w:rsidRPr="002E03C0" w:rsidRDefault="002E03C0" w:rsidP="008F1770">
      <w:pPr>
        <w:spacing w:after="0" w:line="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05D6AF49" wp14:editId="180F49CE">
                <wp:simplePos x="0" y="0"/>
                <wp:positionH relativeFrom="column">
                  <wp:posOffset>3961130</wp:posOffset>
                </wp:positionH>
                <wp:positionV relativeFrom="paragraph">
                  <wp:posOffset>151130</wp:posOffset>
                </wp:positionV>
                <wp:extent cx="0" cy="9092565"/>
                <wp:effectExtent l="0" t="0" r="19050" b="13335"/>
                <wp:wrapNone/>
                <wp:docPr id="167" name="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92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9pt,11.9pt" to="311.9pt,7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2E03C0" w:rsidRPr="002E03C0" w:rsidRDefault="002E03C0" w:rsidP="008F1770">
      <w:pPr>
        <w:spacing w:after="0" w:line="219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2100"/>
        <w:gridCol w:w="2360"/>
      </w:tblGrid>
      <w:tr w:rsidR="002E03C0" w:rsidRPr="002E03C0" w:rsidTr="002E03C0">
        <w:trPr>
          <w:trHeight w:val="3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ind w:right="14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8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ind w:right="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490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</w:tr>
      <w:tr w:rsidR="002E03C0" w:rsidRPr="002E03C0" w:rsidTr="002E03C0">
        <w:trPr>
          <w:trHeight w:val="492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ерелин</w:t>
            </w: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ат;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</w:tr>
      <w:tr w:rsidR="002E03C0" w:rsidRPr="002E03C0" w:rsidTr="002E03C0">
        <w:trPr>
          <w:trHeight w:val="490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прорелин</w:t>
            </w: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7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и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и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лонгированным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2E03C0" w:rsidRPr="002E03C0" w:rsidTr="002E03C0">
        <w:trPr>
          <w:trHeight w:val="490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торелин</w:t>
            </w: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7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я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Align w:val="bottom"/>
            <w:hideMark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и</w:t>
            </w:r>
          </w:p>
        </w:tc>
      </w:tr>
      <w:tr w:rsidR="002E03C0" w:rsidRPr="002E03C0" w:rsidTr="002E03C0">
        <w:trPr>
          <w:trHeight w:val="120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60" w:type="dxa"/>
            <w:vAlign w:val="bottom"/>
          </w:tcPr>
          <w:p w:rsidR="002E03C0" w:rsidRPr="002E03C0" w:rsidRDefault="002E03C0" w:rsidP="008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2E03C0" w:rsidRPr="002E03C0" w:rsidRDefault="002E03C0" w:rsidP="008F1770">
      <w:pPr>
        <w:spacing w:after="0" w:line="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25420C66" wp14:editId="71E25B86">
                <wp:simplePos x="0" y="0"/>
                <wp:positionH relativeFrom="column">
                  <wp:posOffset>-1609090</wp:posOffset>
                </wp:positionH>
                <wp:positionV relativeFrom="paragraph">
                  <wp:posOffset>-2540</wp:posOffset>
                </wp:positionV>
                <wp:extent cx="5567045" cy="0"/>
                <wp:effectExtent l="0" t="0" r="14605" b="19050"/>
                <wp:wrapNone/>
                <wp:docPr id="168" name="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.7pt,-.2pt" to="311.6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13DE25E8" wp14:editId="4C61036E">
                <wp:simplePos x="0" y="0"/>
                <wp:positionH relativeFrom="column">
                  <wp:posOffset>39554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69" name="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69" o:spid="_x0000_s1026" style="position:absolute;margin-left:311.45pt;margin-top:-.7pt;width:.95pt;height: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8F1770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8F177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866" w:bottom="160" w:left="1440" w:header="0" w:footer="0" w:gutter="0"/>
          <w:cols w:num="2" w:space="720" w:equalWidth="0">
            <w:col w:w="2780" w:space="720"/>
            <w:col w:w="6100"/>
          </w:cols>
        </w:sectPr>
      </w:pPr>
    </w:p>
    <w:p w:rsidR="002E03C0" w:rsidRPr="002E03C0" w:rsidRDefault="002E03C0" w:rsidP="008F1770">
      <w:pPr>
        <w:spacing w:after="0" w:line="224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86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6B0FEE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7" w:name="page603"/>
            <w:bookmarkEnd w:id="57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6B0FEE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2E03C0" w:rsidRPr="002E03C0" w:rsidTr="006B0FEE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гормонов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соедин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2B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эстроге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ксифе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лвестран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B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лута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алута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а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залута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2B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ароматаз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роз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2B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агонис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ратер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монов 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ареликс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L0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3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6B0FEE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6B0F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6B0FEE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6B0FEE">
      <w:pPr>
        <w:spacing w:after="0" w:line="304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6B0FEE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8" w:name="page604"/>
            <w:bookmarkEnd w:id="58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ind w:right="14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ind w:right="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6B0FEE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L03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естимулирующ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грасти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эгфилграсти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3A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альф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местного 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</w:t>
            </w:r>
          </w:p>
        </w:tc>
      </w:tr>
      <w:tr w:rsidR="002E03C0" w:rsidRPr="002E03C0" w:rsidTr="006B0FEE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назальные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,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конъюнктивальног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ведения 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пывания в глаз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назаль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назаль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и ингаляций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й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примен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,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конъюнктивальног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6B0FEE">
      <w:pPr>
        <w:spacing w:after="0" w:line="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68D30896" wp14:editId="02FD5F07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70" name="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70" o:spid="_x0000_s1026" style="position:absolute;margin-left:486.45pt;margin-top:-.7pt;width:.95pt;height: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dWggEAAAY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6B0F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6B0FEE">
      <w:pPr>
        <w:spacing w:after="0" w:line="361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6B0FEE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9" w:name="page605"/>
            <w:bookmarkEnd w:id="59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ind w:right="14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6B0FEE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ведения 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пывания в глаз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b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гамм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назального</w:t>
            </w:r>
          </w:p>
        </w:tc>
      </w:tr>
      <w:tr w:rsidR="002E03C0" w:rsidRPr="002E03C0" w:rsidTr="006B0FEE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2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2b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1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эгинтерфер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2b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L03A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ммуностимулятор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ксимер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12B6C532" wp14:editId="08B7DD51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71" name="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71" o:spid="_x0000_s1026" style="position:absolute;margin-left:486.45pt;margin-top:-.7pt;width:.95pt;height: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oUqgwEAAAY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g2d3NpYgq8JDqvaIc&#10;cDxToo5Rz2mNxSClJ9C/iRvNP51S0AmztxgKlu2Jfc36cMna7LPQfDhftLc3UmjuHLeFUXXnXxNS&#10;/m4giLLpJfIga75q90T5CD1Dqirwbnh03tcCt5tvHsVOlaHXrxhhdvoLq+qPgov0DQyHNZ5dcdgV&#10;f3oYZZpva96/fb6rPw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L/2hSq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6B0FEE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0" w:name="page606"/>
            <w:bookmarkEnd w:id="60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6B0FEE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альные 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рак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ого пузыр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ЦЖ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узыр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тирамер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мил-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теинил-глиц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тр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идонацет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ор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L0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4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L04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ацеп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милас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цити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861D83E" wp14:editId="1CB18D74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72" name="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72" o:spid="_x0000_s1026" style="position:absolute;margin-left:486.45pt;margin-top:-.7pt;width:.95pt;height: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6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1" w:name="page607"/>
      <w:bookmarkEnd w:id="61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ind w:right="14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м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лиз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имоцитарны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риб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луно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а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фети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ова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,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з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лиз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онимо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флуно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фацити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6B0FEE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2" w:name="page608"/>
            <w:bookmarkEnd w:id="62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ind w:right="14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6B0FEE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дацитини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голимо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олимус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4A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фактора некроз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лим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холи альфа (ФНО-альфа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м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икси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толизумаб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ерцеп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2E03C0" w:rsidRPr="002E03C0" w:rsidTr="006B0FEE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L04АС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интерлейки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кинр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льк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екиз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6E4C02D5" wp14:editId="75158E0D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73" name="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73" o:spid="_x0000_s1026" style="position:absolute;margin-left:486.45pt;margin-top:-.7pt;width:.95pt;height: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HSgwEAAAYDAAAOAAAAZHJzL2Uyb0RvYy54bWysUk1vGyEQvVfKf0Dc4127al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As/v6WYqoAg+p3ivK&#10;AcczJeoY9ZzWWAxSegT9m7jR/NUpBZ0we4uhYNme2NesD5eszT4LzYfzRXvzRQrNneO2MKru/GtC&#10;yg8GgiibXiIPsuardo+Uj9AzpKoC74Z7530tcLv57lHsVBl6/YoRZqc/sKr+KLhI38BwWOPZFYdd&#10;8aeHUab5tub92+e7egU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F0wYdK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6B0FEE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3" w:name="page609"/>
            <w:bookmarkEnd w:id="63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ind w:right="14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6B0FEE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ли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аки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киз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анкиз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л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кин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илиз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екин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L04A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кальциневри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ролимус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6B0FEE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пор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мягкие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ммунодепрессан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иопр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тилфумар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лидо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енид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3AD92CC6" wp14:editId="38978A76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74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74" o:spid="_x0000_s1026" style="position:absolute;margin-left:486.45pt;margin-top:-.7pt;width:.95pt;height: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98gwEAAAYDAAAOAAAAZHJzL2Uyb0RvYy54bWysUk1vGyEQvVfKf0Dc411bbV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As/v6WYqoAg+p3ivK&#10;AcczJeoY9ZzWWAxSegT9m7jR/NUpBZ0we4uhYNme2NesD5eszT4LzYfzRXvzRQrNneO2MKru/GtC&#10;yg8GgiibXiIPsuardo+Uj9AzpKoC74Z7530tcLv57lHsVBl6/YoRZqc/sKr+KLhI38BwWOPZFYdd&#10;8aeHUab5tub92+e7egU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EseT3y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9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4" w:name="page610"/>
      <w:bookmarkEnd w:id="64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ind w:right="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лидо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но-мышечная систем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M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оспалительные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евмат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1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ид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оспалительные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евмат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1A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ной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 и родствен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ым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,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467ADA4B" wp14:editId="72155359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75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75" o:spid="_x0000_s1026" style="position:absolute;margin-left:486.45pt;margin-top:-.7pt;width:.95pt;height: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0AggEAAAY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7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6B0FEE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5" w:name="page611"/>
            <w:bookmarkEnd w:id="65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ind w:right="14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ind w:right="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6B0FEE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лонгированным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ролак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6B0FEE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6B0FEE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M01A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ропионово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кетопрофе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упрофе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наруж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приема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6B0FEE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 (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)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 (для детей)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555095C8" wp14:editId="0F8EF36C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76" name="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76" o:spid="_x0000_s1026" style="position:absolute;margin-left:486.45pt;margin-top:-.7pt;width:.95pt;height: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uEgwEAAAYDAAAOAAAAZHJzL2Uyb0RvYy54bWysUk1vGyEQvVfKf0Dc611bqlu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As/u6lCKqwEOq94py&#10;wPFMiTpGPacNFoOUnkD/Jm40/3RKQWfMwWIoWLYnDjXr4zVrc8hC8+F80S6/SKG5c9oWRtVdfk1I&#10;+dFAEGXTS+RB1nzV/onyCXqBVFXg3fDgvK8F7rZ3HsVelaHXrxhhdvoLq+pPgov0LQzHDV5ccdgV&#10;f34YZZqva96/fr7rPw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KnYq4S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2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6B0FEE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6" w:name="page612"/>
            <w:bookmarkEnd w:id="66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ind w:right="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6B0FEE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профе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6B0FEE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ым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2E03C0" w:rsidRPr="002E03C0" w:rsidTr="006B0FEE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 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ым</w:t>
            </w:r>
          </w:p>
        </w:tc>
      </w:tr>
      <w:tr w:rsidR="002E03C0" w:rsidRPr="002E03C0" w:rsidTr="006B0FEE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M01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с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евмат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M01C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амин и подоб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ам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M0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елаксан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3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елаксан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ческого действ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3A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четвертич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рония бро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ниевые соедин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3351869E" wp14:editId="59A62773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77" name="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77" o:spid="_x0000_s1026" style="position:absolute;margin-left:486.45pt;margin-top:-.7pt;width:.95pt;height: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Ni72fi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0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6B0FEE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7" w:name="page613"/>
            <w:bookmarkEnd w:id="67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6B0FEE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M03A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иорелаксан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ческого действ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н типа 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н типа A-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гглютин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й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M03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елаксанты центральног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3B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иорелаксан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офе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го действ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текаль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нид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ым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2E03C0" w:rsidRPr="002E03C0" w:rsidTr="006B0FEE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M0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дагр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4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дагр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M04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образова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пурин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ой кисло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M0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 косте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M05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влияющие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и минерализацию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5B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фосфон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дронова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1BF134F8" wp14:editId="0F89C6F8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78" name="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78" o:spid="_x0000_s1026" style="position:absolute;margin-left:486.45pt;margin-top:-.7pt;width:.95pt;height: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YDgwEAAAY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g2d3xqKIKPKR6rygH&#10;HM+UqGPUc1pjMUjpCfRv4kbzT6cUdMLsLYaCZXtiX7M+XLI2+yw0H84X7e2NFJo7x21hVN3514SU&#10;vxsIomx6iTzImq/aPVE+Qs+Qqgq8Gx6d97XA7eabR7FTZej1K0aYnf7Cqvqj4CJ9A8NhjWdXHHbF&#10;nx5Gmebbmvdvn+/qDw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MSChgO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0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8" w:name="page614"/>
      <w:bookmarkEnd w:id="68"/>
    </w:p>
    <w:tbl>
      <w:tblPr>
        <w:tblW w:w="0" w:type="auto"/>
        <w:jc w:val="center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6B0FEE">
        <w:trPr>
          <w:trHeight w:val="376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6B0FEE">
        <w:trPr>
          <w:trHeight w:val="114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6B0FEE">
        <w:trPr>
          <w:trHeight w:val="113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едронова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6B0FEE">
        <w:trPr>
          <w:trHeight w:val="27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6B0FEE">
        <w:trPr>
          <w:trHeight w:val="277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6B0FEE">
        <w:trPr>
          <w:trHeight w:val="27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6B0FEE">
        <w:trPr>
          <w:trHeight w:val="27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4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6B0FEE">
        <w:trPr>
          <w:trHeight w:val="27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2E03C0" w:rsidRPr="002E03C0" w:rsidTr="006B0FEE">
        <w:trPr>
          <w:trHeight w:val="113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5B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, влияющ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ос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уктуру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6B0FEE">
        <w:trPr>
          <w:trHeight w:val="27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изацию косте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ранел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2E03C0" w:rsidRPr="002E03C0" w:rsidTr="006B0FEE">
        <w:trPr>
          <w:trHeight w:val="27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</w:tr>
      <w:tr w:rsidR="002E03C0" w:rsidRPr="002E03C0" w:rsidTr="006B0FEE">
        <w:trPr>
          <w:trHeight w:val="111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М09АХ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репарат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синерсе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заболеваний костно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текального</w:t>
            </w:r>
          </w:p>
        </w:tc>
      </w:tr>
      <w:tr w:rsidR="002E03C0" w:rsidRPr="002E03C0" w:rsidTr="006B0FEE">
        <w:trPr>
          <w:trHeight w:val="27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ечной систем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6B0FEE">
        <w:trPr>
          <w:trHeight w:val="111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дипла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приема</w:t>
            </w:r>
          </w:p>
        </w:tc>
      </w:tr>
      <w:tr w:rsidR="002E03C0" w:rsidRPr="002E03C0" w:rsidTr="006B0FEE">
        <w:trPr>
          <w:trHeight w:val="27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</w:tr>
      <w:tr w:rsidR="002E03C0" w:rsidRPr="002E03C0" w:rsidTr="006B0FEE">
        <w:trPr>
          <w:trHeight w:val="111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ая систем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N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т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АВ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генирован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флура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сть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ород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</w:tr>
      <w:tr w:rsidR="002E03C0" w:rsidRPr="002E03C0" w:rsidTr="006B0FEE">
        <w:trPr>
          <w:trHeight w:val="111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флура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сть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</w:tr>
      <w:tr w:rsidR="002E03C0" w:rsidRPr="002E03C0" w:rsidTr="006B0FEE">
        <w:trPr>
          <w:trHeight w:val="111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8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9" w:name="page615"/>
      <w:bookmarkEnd w:id="69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1AH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оидные анальгет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1A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тир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N01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1B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аминобензойно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N01B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д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бупивака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ивака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N0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ьгет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оид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2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алкалоиды оп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код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2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A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5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пипериди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2E03C0">
        <w:trPr>
          <w:trHeight w:val="24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5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4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дермальная</w:t>
            </w:r>
          </w:p>
        </w:tc>
      </w:tr>
      <w:tr w:rsidR="002E03C0" w:rsidRPr="002E03C0" w:rsidTr="002E03C0">
        <w:trPr>
          <w:trHeight w:val="25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ая</w:t>
            </w:r>
          </w:p>
        </w:tc>
      </w:tr>
      <w:tr w:rsidR="002E03C0" w:rsidRPr="002E03C0" w:rsidTr="002E03C0">
        <w:trPr>
          <w:trHeight w:val="24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;</w:t>
            </w:r>
          </w:p>
        </w:tc>
      </w:tr>
      <w:tr w:rsidR="002E03C0" w:rsidRPr="002E03C0" w:rsidTr="002E03C0">
        <w:trPr>
          <w:trHeight w:val="25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ырь</w:t>
            </w:r>
          </w:p>
        </w:tc>
      </w:tr>
      <w:tr w:rsidR="002E03C0" w:rsidRPr="002E03C0" w:rsidTr="002E03C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дермальный</w:t>
            </w:r>
          </w:p>
        </w:tc>
      </w:tr>
      <w:tr w:rsidR="002E03C0" w:rsidRPr="002E03C0" w:rsidTr="002E03C0">
        <w:trPr>
          <w:trHeight w:val="10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298EE7AA" wp14:editId="6A5A4078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79" name="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79" o:spid="_x0000_s1026" style="position:absolute;margin-left:486.45pt;margin-top:-.7pt;width:.95pt;height: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LXh9H+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7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0" w:name="page616"/>
      <w:bookmarkEnd w:id="70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N02A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орипави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ренорф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A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пиоид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онилфенил-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защечны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ксиэтилпипер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одъязычн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ентад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ад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N02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альгетики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ирет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2B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циловая кислота и е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исло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,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,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2B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лид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 (для детей);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329D59BE" wp14:editId="5988AEC1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80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80" o:spid="_x0000_s1026" style="position:absolute;margin-left:486.45pt;margin-top:-.7pt;width:.95pt;height: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3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1" w:name="page617"/>
      <w:bookmarkEnd w:id="71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детей)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 (для детей)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N0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эпилепт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эпилепт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3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итураты и их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барбита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барбита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гидантои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то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3A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сукцинимид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сукси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N03A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азепа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3AF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карбоксамид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азеп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карбазеп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3A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жирных кисло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проева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384E7609" wp14:editId="35130904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81" name="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81" o:spid="_x0000_s1026" style="position:absolute;margin-left:486.45pt;margin-top:-.7pt;width:.95pt;height: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Mn1fz6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0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2" w:name="page618"/>
      <w:bookmarkEnd w:id="72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 (для детей)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3A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варацета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эпилепт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са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тирацета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ампане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абал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рам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N0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ркинсон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4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холинерг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29607681" wp14:editId="74AEFF83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82" name="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82" o:spid="_x0000_s1026" style="position:absolute;margin-left:486.45pt;margin-top:-.7pt;width:.95pt;height: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FpQ6bq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3" w:name="page619"/>
      <w:bookmarkEnd w:id="73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4А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чные ами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ериде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ексифениди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N04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фаминергические 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4B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а и ее производ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сераз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ым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идоп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N04B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адаманта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тад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N04B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нисты дофаминовых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беди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ор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мипекс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N0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епт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сихотические 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5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фатические производ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промаз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 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тиази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промаз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разиновые производ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еназ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тиази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4" w:name="page620"/>
      <w:bookmarkEnd w:id="74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луопераз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феназ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(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ый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ридиновые производ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циаз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тиази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ридаз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5A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бутирофено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ерид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(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ый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N05A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ндол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разид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нд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5AF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иоксанте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клопентикс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(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ый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пентикс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(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ый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5AH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ины, оксазепины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тиап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зепины и оксепи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2B4F5BB2" wp14:editId="1E7D92BC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83" name="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83" o:spid="_x0000_s1026" style="position:absolute;margin-left:486.45pt;margin-top:-.7pt;width:.95pt;height: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Cszm8a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4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5" w:name="page621"/>
      <w:bookmarkEnd w:id="75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ind w:right="14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ым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нзап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 в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ти рта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N05A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мид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пир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5A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психот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праз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перид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перид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 в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ти рта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сыва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245DA21F" wp14:editId="3721459F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84" name="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84" o:spid="_x0000_s1026" style="position:absolute;margin-left:486.45pt;margin-top:-.7pt;width:.95pt;height: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D0dtWi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7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6" w:name="page622"/>
      <w:bookmarkEnd w:id="76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N05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сиолит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5B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дигидрохло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бензодиазеп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 в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ти рта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а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зепа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зепа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N05B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дифенилмета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з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N05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творные и седатив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C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зола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зепа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CF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диазепиноподоб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икл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N0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налепт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депрессан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6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лективные ингибитор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риптил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го захват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амин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4317B2FA" wp14:editId="7F3A0346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85" name="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85" o:spid="_x0000_s1026" style="position:absolute;margin-left:486.45pt;margin-top:-.7pt;width:.95pt;height: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9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6B0FEE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7" w:name="page623"/>
            <w:bookmarkEnd w:id="77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6B0FEE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рам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прам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A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ингибитор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сет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го захват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тони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рал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ксет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6B0FEE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6A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депрессан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мелат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офез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N06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стимуляторы, средства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е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индром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ицита внимания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остью,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тропные 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N06B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ксанти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конъюнктивальног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34AEB5BE" wp14:editId="2D7EFFC8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86" name="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86" o:spid="_x0000_s1026" style="position:absolute;margin-left:486.45pt;margin-top:-.7pt;width:.95pt;height: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N/bUZC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4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8" w:name="page624"/>
      <w:bookmarkEnd w:id="78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6B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сихостимуляторы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поцет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тропные 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защечны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язычны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защечные 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язычные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цета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ептиды коры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ого мозг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урацета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ци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D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холинэстераз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там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стигм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262F882F" wp14:editId="08883B16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87" name="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87" o:spid="_x0000_s1026" style="position:absolute;margin-left:486.45pt;margin-top:-.7pt;width:.95pt;height: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K64I+y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9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9" w:name="page625"/>
      <w:bookmarkEnd w:id="79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дермальна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а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6D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ант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деменци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N0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заболеван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ой систем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импатомимет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7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холинэстераз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тигмин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сульф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стигмин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7A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ин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импатомимет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осцер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N07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применяем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висимостях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N07B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применяем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трекс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лкогольно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2E03C0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N07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устран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окруж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C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устран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гист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окруж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4F43D032" wp14:editId="7796E0BB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88" name="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88" o:spid="_x0000_s1026" style="position:absolute;margin-left:486.45pt;margin-top:-.7pt;width:.95pt;height: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0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6B0FEE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0" w:name="page626"/>
            <w:bookmarkEnd w:id="80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6B0FEE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заболеван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ой систем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N07X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репарат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ин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заболеван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тинамид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ой систем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флавин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рная кисло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беназ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метилгидрокс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иридин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цин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разитар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инсектициды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ллен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P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ротозой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P01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алярий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P01B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хиноли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хлорох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P01B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олхиноли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лох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P0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ельминт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P02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атодоз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P02B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хинолина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икванте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соедин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P02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одоз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2C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бензимидазол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ндаз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P02C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нте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гидропиримиди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P02C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миз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азотиазол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1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6B0FEE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1" w:name="page627"/>
            <w:bookmarkEnd w:id="81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6B0FEE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P0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уничтож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топаразитов (в т.ч.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оточного клеща)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ектициды и репеллен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3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уничтож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топаразитов (в т.ч.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оточного клеща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P03A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репарат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бензо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ения эктопаразит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6B0FEE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.ч. чесоточного клеща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ульсия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систем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льные 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R01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нгестанты и друг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местног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1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омимет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метазол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назальный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назальные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назальные (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)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 (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)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 горл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R02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 горл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ептические 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 + калия йод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глицер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для мест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ых заболеван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ых путе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R03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ергические 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галяционног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3DEA5BAD" wp14:editId="62CBE439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89" name="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89" o:spid="_x0000_s1026" style="position:absolute;margin-left:486.45pt;margin-top:-.7pt;width:.95pt;height: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MPiDmu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6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2" w:name="page628"/>
      <w:bookmarkEnd w:id="82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  <w:gridCol w:w="3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R03A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 2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катер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омимет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галяци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утам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,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руемый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хом;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галяций;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AK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нергические средств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ами ил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ми препаратами,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4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 +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 с порошком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2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холинергических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галяций набор;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6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галяци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нтерол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иказон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етерол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иказ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галяций;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</w:t>
            </w: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03C0" w:rsidRPr="002E03C0" w:rsidTr="002E03C0">
        <w:trPr>
          <w:trHeight w:val="6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2E03C0" w:rsidRPr="002E03C0" w:rsidRDefault="002E03C0" w:rsidP="002E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0C4CB07B" wp14:editId="751B0EA3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90" name="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90" o:spid="_x0000_s1026" style="position:absolute;margin-left:486.45pt;margin-top:-.7pt;width:.95pt;height: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0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3" w:name="page629"/>
      <w:bookmarkEnd w:id="83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3A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нергические средств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идиния бро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формотер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холинергическим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, включа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ые комбинаци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икостероидам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нтерол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клидин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нтерол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клидин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ид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иказон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ид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галяци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катер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ид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тер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атерол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ропия бро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3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средства для ле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ых заболеван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тельных путей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онного введ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R03B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,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руемый</w:t>
            </w:r>
            <w:proofErr w:type="gramEnd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хом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06688D2E" wp14:editId="73FCDBF9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91" name="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91" o:spid="_x0000_s1026" style="position:absolute;margin-left:486.45pt;margin-top:-.7pt;width:.95pt;height: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ADGARm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4" w:name="page630"/>
      <w:bookmarkEnd w:id="84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я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ая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3B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холинерг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идиния бро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галяци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ропия бро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галяц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3B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аллерг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оглициева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R03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средства системног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для ле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ых заболеван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ых путе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D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анти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филл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D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редства системног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рализ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для ле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ых заболеван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4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ых путе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полиз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лиз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24345733" wp14:editId="0701FED8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92" name="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92" o:spid="_x0000_s1026" style="position:absolute;margin-left:486.45pt;margin-top:-.7pt;width:.95pt;height: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0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5" w:name="page631"/>
      <w:bookmarkEnd w:id="85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ind w:right="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ашлевые 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едства для ле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удных заболеван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5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аркивающие препараты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комбинаций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ашлевым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5C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литические 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кс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илки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 и ингаляц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цисте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сиропа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и ингаляций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шипучи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05D35FC0" wp14:editId="190CFCC1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93" name="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93" o:spid="_x0000_s1026" style="position:absolute;margin-left:486.45pt;margin-top:-.7pt;width:.95pt;height: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XhgwEAAAYDAAAOAAAAZHJzL2Uyb0RvYy54bWysUk1vGyEQvVfKf0Dc4127at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As/v2WYqoAg+p3ivK&#10;AcczJeoY9ZzWWAxSegT9m7jR/NUpBZ0we4uhYNme2NesD5eszT4LzYfzRXvzRQrNneO2MKru/GtC&#10;yg8GgiibXiIPsuardo+Uj9AzpKoC74Z7530tcLv57lHsVBl6/YoRZqc/sKr+KLhI38BwWOPZFYdd&#10;8aeHUab5tub92+e7egU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OIA5eG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8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6B0FEE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6" w:name="page632"/>
            <w:bookmarkEnd w:id="86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6B0FEE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наза альф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стаминные 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го действ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R06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стаминные 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го действ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алкиламин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енгидрам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6B0FEE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R06A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енные этилендиами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пирам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6A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иперази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ириз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A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гистамин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тад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истемног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R0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заболеван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й систем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R07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заболеван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й систем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7A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репарат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кафтор +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заболеваний орган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макафто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чувст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S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389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6B0FEE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7" w:name="page633"/>
            <w:bookmarkEnd w:id="87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6B0FEE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S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S01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глазна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S01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лауком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и миот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S01E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импатомимет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карп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S01E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карбоангидраз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зола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зола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S01E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E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простагландин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флупрос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S01E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глауком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миногидрок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ропоксифенокс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ил-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оксадиаз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F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риатические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плегические 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S01F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холинерг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ка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H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S01H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прока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J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S01J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ящие 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ресце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K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используем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хирургических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шательствах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и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S01K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коэластичные соедин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омеллоз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S01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именяемые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ях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дистой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и глаз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S01L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пятствующ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луциз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бразованию сосуд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глаз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3E13AE27" wp14:editId="140CDD98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94" name="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94" o:spid="_x0000_s1026" style="position:absolute;margin-left:486.45pt;margin-top:-.7pt;width:.95pt;height: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tPgwEAAAYDAAAOAAAAZHJzL2Uyb0RvYy54bWysUk1vGyEQvVfKf0Dc411bbd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As/v2WYqoAg+p3ivK&#10;AcczJeoY9ZzWWAxSegT9m7jR/NUpBZ0we4uhYNme2NesD5eszT4LzYfzRXvzRQrNneO2MKru/GtC&#10;yg8GgiibXiIPsuardo+Uj9AzpKoC74Z7530tcLv57lHsVBl6/YoRZqc/sKr+KLhI38BwWOPZFYdd&#10;8aeHUab5tub92+e7egU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PQuy0+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4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8" w:name="page634"/>
      <w:bookmarkEnd w:id="88"/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2E03C0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2E03C0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бизумаб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глаз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S0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 ух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S02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ици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ушные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V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1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V01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ов экстрак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ож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бактери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беркулезный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ож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бинантный)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V0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до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-железо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ацианоферр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тринатр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2E03C0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ет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и ингаляци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2E03C0" w:rsidRPr="002E03C0" w:rsidTr="002E03C0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винилимидаз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иацет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2E03C0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связывающ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разирокс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гируемые;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2E03C0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2E03C0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55B21C99" wp14:editId="2D000388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95" name="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95" o:spid="_x0000_s1026" style="position:absolute;margin-left:486.45pt;margin-top:-.7pt;width:.95pt;height: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6B0FEE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9" w:name="page635"/>
            <w:bookmarkEnd w:id="89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6B0FEE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V03A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(бета-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калиемии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(II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фосфатеми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гидроксида,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зы 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ламе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V03AF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токсикацион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фолин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ой терапи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н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V03AX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лечебные 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оксирибонукле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вая кисло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змидна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рхскрученная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ва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цепочечная)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V0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питан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6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одукты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го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V06D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, включа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аналог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и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ептидам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V0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лечебные 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7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лечебные 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7A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тели и разбавители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ля инъекци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итель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ирригацион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х форм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ъекций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V0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ые 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6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29305EF1" wp14:editId="3FB71F6A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96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96" o:spid="_x0000_s1026" style="position:absolute;margin-left:486.45pt;margin-top:-.7pt;width:.95pt;height: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BboL7e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36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type w:val="continuous"/>
          <w:pgSz w:w="11900" w:h="16841"/>
          <w:pgMar w:top="712" w:right="726" w:bottom="160" w:left="1440" w:header="0" w:footer="0" w:gutter="0"/>
          <w:cols w:space="720"/>
        </w:sect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6B0FEE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0" w:name="page636"/>
            <w:bookmarkEnd w:id="90"/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6B0FEE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контраст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содержащие йод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V08A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створим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отроп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дотризо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осмоляр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контраст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A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створим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верс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отроп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</w:t>
            </w:r>
          </w:p>
        </w:tc>
      </w:tr>
      <w:tr w:rsidR="002E03C0" w:rsidRPr="002E03C0" w:rsidTr="006B0FEE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осмоляр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артериаль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контраст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екс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мепр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про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V08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контраст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содержащих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V08B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контраст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я сульфа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содержащие бар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V08C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астные средств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резонансно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графи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C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агнитные контраст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енова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утр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диамид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ксетова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пентетова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</w:tbl>
    <w:p w:rsidR="002E03C0" w:rsidRPr="002E03C0" w:rsidRDefault="002E03C0" w:rsidP="002E03C0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3C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12D4AFC6" wp14:editId="0467FAE0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97" name="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97" o:spid="_x0000_s1026" style="position:absolute;margin-left:486.45pt;margin-top:-.7pt;width:.95pt;height: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9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820" w:type="dxa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160"/>
        <w:gridCol w:w="2100"/>
        <w:gridCol w:w="2520"/>
      </w:tblGrid>
      <w:tr w:rsidR="002E03C0" w:rsidRPr="002E03C0" w:rsidTr="006B0FEE">
        <w:trPr>
          <w:trHeight w:val="3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1" w:name="page637"/>
            <w:bookmarkStart w:id="92" w:name="_GoBack" w:colFirst="0" w:colLast="3"/>
            <w:bookmarkEnd w:id="91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ind w:right="14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3C0" w:rsidRPr="002E03C0" w:rsidTr="006B0FEE">
        <w:trPr>
          <w:trHeight w:val="11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теридо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терова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6B0FEE">
        <w:trPr>
          <w:trHeight w:val="11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2E03C0" w:rsidRPr="002E03C0" w:rsidTr="006B0FEE">
        <w:trPr>
          <w:trHeight w:val="359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V0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тех 99mТс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</w:t>
            </w:r>
          </w:p>
        </w:tc>
      </w:tr>
      <w:tr w:rsidR="002E03C0" w:rsidRPr="002E03C0" w:rsidTr="006B0FEE">
        <w:trPr>
          <w:trHeight w:val="277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фармацевтически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</w:t>
            </w:r>
            <w:proofErr w:type="gramStart"/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</w:t>
            </w:r>
          </w:p>
        </w:tc>
      </w:tr>
      <w:tr w:rsidR="002E03C0" w:rsidRPr="002E03C0" w:rsidTr="006B0FEE">
        <w:trPr>
          <w:trHeight w:val="276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2E03C0" w:rsidRPr="002E03C0" w:rsidTr="006B0FEE">
        <w:trPr>
          <w:trHeight w:val="11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3C0" w:rsidRPr="002E03C0" w:rsidRDefault="002E03C0" w:rsidP="006B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bookmarkEnd w:id="92"/>
    </w:tbl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03C0" w:rsidRPr="002E03C0">
          <w:pgSz w:w="11900" w:h="16841"/>
          <w:pgMar w:top="712" w:right="726" w:bottom="160" w:left="1440" w:header="0" w:footer="0" w:gutter="0"/>
          <w:cols w:space="720"/>
        </w:sect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C0" w:rsidRPr="002E03C0" w:rsidRDefault="002E03C0" w:rsidP="002E03C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7AB3" w:rsidRPr="00287AB3" w:rsidRDefault="00287AB3" w:rsidP="00287AB3">
      <w:pPr>
        <w:spacing w:after="240" w:line="240" w:lineRule="auto"/>
        <w:textAlignment w:val="baseline"/>
        <w:outlineLvl w:val="2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87AB3" w:rsidRPr="00287AB3" w:rsidRDefault="00287AB3" w:rsidP="00287AB3">
      <w:pPr>
        <w:spacing w:after="0" w:line="240" w:lineRule="auto"/>
        <w:textAlignment w:val="baseline"/>
        <w:rPr>
          <w:rFonts w:ascii="Arial" w:eastAsia="Times New Roman" w:hAnsi="Arial" w:cs="Arial"/>
          <w:vanish/>
          <w:color w:val="444444"/>
          <w:sz w:val="24"/>
          <w:szCs w:val="24"/>
          <w:lang w:eastAsia="ru-RU"/>
        </w:rPr>
      </w:pPr>
    </w:p>
    <w:p w:rsidR="00287AB3" w:rsidRPr="00287AB3" w:rsidRDefault="00287AB3" w:rsidP="00287A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87AB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287AB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</w:p>
    <w:sectPr w:rsidR="00287AB3" w:rsidRPr="00287AB3" w:rsidSect="00287AB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008B"/>
    <w:multiLevelType w:val="hybridMultilevel"/>
    <w:tmpl w:val="726E4E70"/>
    <w:lvl w:ilvl="0" w:tplc="9402B7D0">
      <w:start w:val="1"/>
      <w:numFmt w:val="bullet"/>
      <w:lvlText w:val="в"/>
      <w:lvlJc w:val="left"/>
      <w:pPr>
        <w:ind w:left="0" w:firstLine="0"/>
      </w:pPr>
    </w:lvl>
    <w:lvl w:ilvl="1" w:tplc="4B4ADAFE">
      <w:numFmt w:val="decimal"/>
      <w:lvlText w:val=""/>
      <w:lvlJc w:val="left"/>
      <w:pPr>
        <w:ind w:left="0" w:firstLine="0"/>
      </w:pPr>
    </w:lvl>
    <w:lvl w:ilvl="2" w:tplc="F466AFB6">
      <w:numFmt w:val="decimal"/>
      <w:lvlText w:val=""/>
      <w:lvlJc w:val="left"/>
      <w:pPr>
        <w:ind w:left="0" w:firstLine="0"/>
      </w:pPr>
    </w:lvl>
    <w:lvl w:ilvl="3" w:tplc="5454AAE2">
      <w:numFmt w:val="decimal"/>
      <w:lvlText w:val=""/>
      <w:lvlJc w:val="left"/>
      <w:pPr>
        <w:ind w:left="0" w:firstLine="0"/>
      </w:pPr>
    </w:lvl>
    <w:lvl w:ilvl="4" w:tplc="43BA9C8C">
      <w:numFmt w:val="decimal"/>
      <w:lvlText w:val=""/>
      <w:lvlJc w:val="left"/>
      <w:pPr>
        <w:ind w:left="0" w:firstLine="0"/>
      </w:pPr>
    </w:lvl>
    <w:lvl w:ilvl="5" w:tplc="5472EE40">
      <w:numFmt w:val="decimal"/>
      <w:lvlText w:val=""/>
      <w:lvlJc w:val="left"/>
      <w:pPr>
        <w:ind w:left="0" w:firstLine="0"/>
      </w:pPr>
    </w:lvl>
    <w:lvl w:ilvl="6" w:tplc="93D4A43C">
      <w:numFmt w:val="decimal"/>
      <w:lvlText w:val=""/>
      <w:lvlJc w:val="left"/>
      <w:pPr>
        <w:ind w:left="0" w:firstLine="0"/>
      </w:pPr>
    </w:lvl>
    <w:lvl w:ilvl="7" w:tplc="0CCA0E50">
      <w:numFmt w:val="decimal"/>
      <w:lvlText w:val=""/>
      <w:lvlJc w:val="left"/>
      <w:pPr>
        <w:ind w:left="0" w:firstLine="0"/>
      </w:pPr>
    </w:lvl>
    <w:lvl w:ilvl="8" w:tplc="90548DE8">
      <w:numFmt w:val="decimal"/>
      <w:lvlText w:val=""/>
      <w:lvlJc w:val="left"/>
      <w:pPr>
        <w:ind w:left="0" w:firstLine="0"/>
      </w:pPr>
    </w:lvl>
  </w:abstractNum>
  <w:abstractNum w:abstractNumId="1">
    <w:nsid w:val="34DFBC00"/>
    <w:multiLevelType w:val="hybridMultilevel"/>
    <w:tmpl w:val="879C0646"/>
    <w:lvl w:ilvl="0" w:tplc="F65AA5AC">
      <w:start w:val="1"/>
      <w:numFmt w:val="bullet"/>
      <w:lvlText w:val="в"/>
      <w:lvlJc w:val="left"/>
      <w:pPr>
        <w:ind w:left="0" w:firstLine="0"/>
      </w:pPr>
    </w:lvl>
    <w:lvl w:ilvl="1" w:tplc="42D68C1E">
      <w:numFmt w:val="decimal"/>
      <w:lvlText w:val=""/>
      <w:lvlJc w:val="left"/>
      <w:pPr>
        <w:ind w:left="0" w:firstLine="0"/>
      </w:pPr>
    </w:lvl>
    <w:lvl w:ilvl="2" w:tplc="D4963578">
      <w:numFmt w:val="decimal"/>
      <w:lvlText w:val=""/>
      <w:lvlJc w:val="left"/>
      <w:pPr>
        <w:ind w:left="0" w:firstLine="0"/>
      </w:pPr>
    </w:lvl>
    <w:lvl w:ilvl="3" w:tplc="B610296E">
      <w:numFmt w:val="decimal"/>
      <w:lvlText w:val=""/>
      <w:lvlJc w:val="left"/>
      <w:pPr>
        <w:ind w:left="0" w:firstLine="0"/>
      </w:pPr>
    </w:lvl>
    <w:lvl w:ilvl="4" w:tplc="B1A6C5CC">
      <w:numFmt w:val="decimal"/>
      <w:lvlText w:val=""/>
      <w:lvlJc w:val="left"/>
      <w:pPr>
        <w:ind w:left="0" w:firstLine="0"/>
      </w:pPr>
    </w:lvl>
    <w:lvl w:ilvl="5" w:tplc="ACA019A6">
      <w:numFmt w:val="decimal"/>
      <w:lvlText w:val=""/>
      <w:lvlJc w:val="left"/>
      <w:pPr>
        <w:ind w:left="0" w:firstLine="0"/>
      </w:pPr>
    </w:lvl>
    <w:lvl w:ilvl="6" w:tplc="610EC4FE">
      <w:numFmt w:val="decimal"/>
      <w:lvlText w:val=""/>
      <w:lvlJc w:val="left"/>
      <w:pPr>
        <w:ind w:left="0" w:firstLine="0"/>
      </w:pPr>
    </w:lvl>
    <w:lvl w:ilvl="7" w:tplc="FAE003BE">
      <w:numFmt w:val="decimal"/>
      <w:lvlText w:val=""/>
      <w:lvlJc w:val="left"/>
      <w:pPr>
        <w:ind w:left="0" w:firstLine="0"/>
      </w:pPr>
    </w:lvl>
    <w:lvl w:ilvl="8" w:tplc="F06AD29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F0"/>
    <w:rsid w:val="00287AB3"/>
    <w:rsid w:val="002E03C0"/>
    <w:rsid w:val="006B0FEE"/>
    <w:rsid w:val="008F1770"/>
    <w:rsid w:val="00C14FF0"/>
    <w:rsid w:val="00CA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87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87A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87AB3"/>
  </w:style>
  <w:style w:type="paragraph" w:customStyle="1" w:styleId="formattext">
    <w:name w:val="formattext"/>
    <w:basedOn w:val="a"/>
    <w:rsid w:val="0028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8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8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87AB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87AB3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2E0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87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87A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87AB3"/>
  </w:style>
  <w:style w:type="paragraph" w:customStyle="1" w:styleId="formattext">
    <w:name w:val="formattext"/>
    <w:basedOn w:val="a"/>
    <w:rsid w:val="0028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8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8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87AB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87AB3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2E0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6BD9-027F-4145-AE86-8A632D12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4</Pages>
  <Words>15192</Words>
  <Characters>86599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19T08:12:00Z</dcterms:created>
  <dcterms:modified xsi:type="dcterms:W3CDTF">2024-02-19T12:30:00Z</dcterms:modified>
</cp:coreProperties>
</file>